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F97C880" w:rsidR="00470C51" w:rsidRPr="00BA5F93" w:rsidRDefault="00DD2671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diciembre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5648" w14:textId="77777777" w:rsidR="009E1DD1" w:rsidRDefault="009E1DD1" w:rsidP="00C06B3D">
      <w:pPr>
        <w:spacing w:after="0" w:line="240" w:lineRule="auto"/>
      </w:pPr>
      <w:r>
        <w:separator/>
      </w:r>
    </w:p>
  </w:endnote>
  <w:endnote w:type="continuationSeparator" w:id="0">
    <w:p w14:paraId="1FA596A4" w14:textId="77777777" w:rsidR="009E1DD1" w:rsidRDefault="009E1DD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6D1C" w14:textId="77777777" w:rsidR="009E1DD1" w:rsidRDefault="009E1DD1" w:rsidP="00C06B3D">
      <w:pPr>
        <w:spacing w:after="0" w:line="240" w:lineRule="auto"/>
      </w:pPr>
      <w:r>
        <w:separator/>
      </w:r>
    </w:p>
  </w:footnote>
  <w:footnote w:type="continuationSeparator" w:id="0">
    <w:p w14:paraId="5962ACDA" w14:textId="77777777" w:rsidR="009E1DD1" w:rsidRDefault="009E1DD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5523E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53918"/>
    <w:rsid w:val="00571FD3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9E1DD1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62197"/>
    <w:rsid w:val="00B7196B"/>
    <w:rsid w:val="00BA5F93"/>
    <w:rsid w:val="00BB157B"/>
    <w:rsid w:val="00BD671A"/>
    <w:rsid w:val="00BE60EE"/>
    <w:rsid w:val="00BF1E2D"/>
    <w:rsid w:val="00C01299"/>
    <w:rsid w:val="00C06B3D"/>
    <w:rsid w:val="00C236C7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2671"/>
    <w:rsid w:val="00DD7FE9"/>
    <w:rsid w:val="00DE2FA5"/>
    <w:rsid w:val="00E03B1A"/>
    <w:rsid w:val="00E46F3F"/>
    <w:rsid w:val="00E77082"/>
    <w:rsid w:val="00E77547"/>
    <w:rsid w:val="00E80C9F"/>
    <w:rsid w:val="00E84327"/>
    <w:rsid w:val="00E86E00"/>
    <w:rsid w:val="00E94334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70E0-07E3-4335-B099-B0649F4F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5</cp:revision>
  <cp:lastPrinted>2023-08-11T13:44:00Z</cp:lastPrinted>
  <dcterms:created xsi:type="dcterms:W3CDTF">2024-01-05T17:53:00Z</dcterms:created>
  <dcterms:modified xsi:type="dcterms:W3CDTF">2024-01-09T16:24:00Z</dcterms:modified>
</cp:coreProperties>
</file>